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80813" w14:textId="77777777" w:rsidR="00145354" w:rsidRDefault="00145354" w:rsidP="00145354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5C2C27A" w14:textId="77777777" w:rsidR="005F1BF2" w:rsidRPr="0024349C" w:rsidRDefault="005F1BF2" w:rsidP="005F1BF2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0868292"/>
      <w:bookmarkStart w:id="2" w:name="_Hlk110869703"/>
      <w:r>
        <w:rPr>
          <w:rFonts w:ascii="Times New Roman" w:eastAsia="Times New Roman" w:hAnsi="Times New Roman" w:cs="Times New Roman"/>
          <w:sz w:val="24"/>
          <w:szCs w:val="24"/>
        </w:rPr>
        <w:t>Орієнтовне к</w:t>
      </w:r>
      <w:r w:rsidRPr="0024349C">
        <w:rPr>
          <w:rFonts w:ascii="Times New Roman" w:eastAsia="Times New Roman" w:hAnsi="Times New Roman" w:cs="Times New Roman"/>
          <w:sz w:val="24"/>
          <w:szCs w:val="24"/>
        </w:rPr>
        <w:t>алендарно-тематичне планування</w:t>
      </w:r>
    </w:p>
    <w:p w14:paraId="4BABB09D" w14:textId="77777777" w:rsidR="005F1BF2" w:rsidRDefault="005F1BF2" w:rsidP="005F1B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нформатика 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>5 клас</w:t>
      </w:r>
    </w:p>
    <w:p w14:paraId="14A35F43" w14:textId="77777777" w:rsidR="005F1BF2" w:rsidRDefault="005F1BF2" w:rsidP="005F1BF2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49C">
        <w:rPr>
          <w:rFonts w:ascii="Times New Roman" w:eastAsia="Times New Roman" w:hAnsi="Times New Roman" w:cs="Times New Roman"/>
          <w:sz w:val="24"/>
          <w:szCs w:val="24"/>
        </w:rPr>
        <w:t xml:space="preserve">ідруч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ра Джон Ендр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ос</w:t>
      </w:r>
      <w:proofErr w:type="spellEnd"/>
    </w:p>
    <w:p w14:paraId="5A8A5A37" w14:textId="3BD64AB0" w:rsidR="005F1BF2" w:rsidRPr="0024349C" w:rsidRDefault="005F1BF2" w:rsidP="005F1B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0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>год. на тиждень)</w:t>
      </w:r>
    </w:p>
    <w:bookmarkEnd w:id="1"/>
    <w:bookmarkEnd w:id="2"/>
    <w:p w14:paraId="08B3D7C3" w14:textId="77777777" w:rsidR="005F1BF2" w:rsidRDefault="005F1BF2" w:rsidP="005F1B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83D">
        <w:rPr>
          <w:rFonts w:ascii="Times New Roman" w:hAnsi="Times New Roman" w:cs="Times New Roman"/>
          <w:b/>
          <w:bCs/>
          <w:sz w:val="24"/>
          <w:szCs w:val="24"/>
        </w:rPr>
        <w:t>І СЕМЕСТР</w:t>
      </w:r>
    </w:p>
    <w:p w14:paraId="01C94D56" w14:textId="77777777" w:rsidR="00552AB7" w:rsidRPr="00CD283D" w:rsidRDefault="00552AB7" w:rsidP="00350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236"/>
        <w:gridCol w:w="1482"/>
        <w:gridCol w:w="9626"/>
        <w:gridCol w:w="2268"/>
      </w:tblGrid>
      <w:tr w:rsidR="00350D50" w:rsidRPr="00FE5530" w14:paraId="2486B3FC" w14:textId="77777777" w:rsidTr="00F0344C">
        <w:trPr>
          <w:trHeight w:val="502"/>
          <w:jc w:val="center"/>
        </w:trPr>
        <w:tc>
          <w:tcPr>
            <w:tcW w:w="561" w:type="dxa"/>
            <w:vAlign w:val="center"/>
          </w:tcPr>
          <w:p w14:paraId="48CBEFCB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  <w:vAlign w:val="center"/>
          </w:tcPr>
          <w:p w14:paraId="52BB1C41" w14:textId="77777777" w:rsidR="00350D50" w:rsidRPr="00FE5530" w:rsidRDefault="00350D50" w:rsidP="00F0344C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82" w:type="dxa"/>
            <w:vAlign w:val="center"/>
          </w:tcPr>
          <w:p w14:paraId="6F37DDD3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9626" w:type="dxa"/>
            <w:vAlign w:val="center"/>
          </w:tcPr>
          <w:p w14:paraId="4D45DD4A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14:paraId="0C47409E" w14:textId="77777777" w:rsidR="00350D50" w:rsidRPr="00FE5530" w:rsidRDefault="00350D50" w:rsidP="00F0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 з підручником</w:t>
            </w:r>
          </w:p>
        </w:tc>
      </w:tr>
      <w:tr w:rsidR="00B504CA" w:rsidRPr="00FE5530" w14:paraId="2791B6DF" w14:textId="77777777" w:rsidTr="00B504CA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5EB38211" w14:textId="361BFCD9" w:rsidR="00B504CA" w:rsidRPr="00FE5530" w:rsidRDefault="00B504CA" w:rsidP="00B5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BE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мо осн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3B2C57" w:rsidRPr="009E3F6B" w14:paraId="1CF08F6F" w14:textId="77777777" w:rsidTr="00716F6D">
        <w:trPr>
          <w:trHeight w:val="505"/>
          <w:jc w:val="center"/>
        </w:trPr>
        <w:tc>
          <w:tcPr>
            <w:tcW w:w="561" w:type="dxa"/>
          </w:tcPr>
          <w:p w14:paraId="1C2143AF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32E4CAB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2400985" w14:textId="77777777" w:rsidR="003B2C57" w:rsidRPr="009E3F6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4DBA2582" w14:textId="77777777" w:rsidR="003B2C57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ка </w:t>
            </w:r>
            <w:r w:rsidRPr="00C1358A">
              <w:rPr>
                <w:rFonts w:ascii="Times New Roman" w:eastAsia="Times New Roman" w:hAnsi="Times New Roman" w:cs="Times New Roman"/>
                <w:sz w:val="24"/>
                <w:szCs w:val="24"/>
              </w:rPr>
              <w:t>жи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C1358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роботи за комп’ютером. </w:t>
            </w:r>
          </w:p>
          <w:p w14:paraId="793DBF2B" w14:textId="77777777" w:rsidR="003B2C57" w:rsidRPr="00D1519F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и та їх різновиди.</w:t>
            </w:r>
          </w:p>
        </w:tc>
        <w:tc>
          <w:tcPr>
            <w:tcW w:w="2268" w:type="dxa"/>
            <w:vAlign w:val="center"/>
          </w:tcPr>
          <w:p w14:paraId="50DBD7BF" w14:textId="794F6F11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CD283D" w14:paraId="6CB577F8" w14:textId="77777777" w:rsidTr="00716F6D">
        <w:trPr>
          <w:trHeight w:val="505"/>
          <w:jc w:val="center"/>
        </w:trPr>
        <w:tc>
          <w:tcPr>
            <w:tcW w:w="561" w:type="dxa"/>
          </w:tcPr>
          <w:p w14:paraId="53BB4F05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53D34769" w14:textId="77777777" w:rsidR="003B2C57" w:rsidRPr="00CD283D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B6763C1" w14:textId="77777777" w:rsidR="003B2C57" w:rsidRPr="00CD283D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6" w:type="dxa"/>
          </w:tcPr>
          <w:p w14:paraId="786AD06E" w14:textId="77777777" w:rsidR="003B2C57" w:rsidRPr="00CD283D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83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комп'ютерів та їх призначення.</w:t>
            </w:r>
          </w:p>
        </w:tc>
        <w:tc>
          <w:tcPr>
            <w:tcW w:w="2268" w:type="dxa"/>
            <w:vAlign w:val="center"/>
          </w:tcPr>
          <w:p w14:paraId="34CB0CC4" w14:textId="5F3885A2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635E3BF5" w14:textId="77777777" w:rsidTr="00507597">
        <w:trPr>
          <w:trHeight w:val="505"/>
          <w:jc w:val="center"/>
        </w:trPr>
        <w:tc>
          <w:tcPr>
            <w:tcW w:w="561" w:type="dxa"/>
          </w:tcPr>
          <w:p w14:paraId="08C84ADA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14:paraId="06EC3416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E96EDE2" w14:textId="77777777" w:rsidR="003B2C57" w:rsidRPr="00930CC2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3F003CE5" w14:textId="790CC54B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ійне обладнання. Пристрої введення / виведення інформації.</w:t>
            </w:r>
          </w:p>
        </w:tc>
        <w:tc>
          <w:tcPr>
            <w:tcW w:w="2268" w:type="dxa"/>
            <w:vAlign w:val="center"/>
          </w:tcPr>
          <w:p w14:paraId="072CF922" w14:textId="33D2BB04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40DC1CAC" w14:textId="77777777" w:rsidTr="00D623C3">
        <w:trPr>
          <w:trHeight w:val="505"/>
          <w:jc w:val="center"/>
        </w:trPr>
        <w:tc>
          <w:tcPr>
            <w:tcW w:w="561" w:type="dxa"/>
          </w:tcPr>
          <w:p w14:paraId="312EFF18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14:paraId="72FD146E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205C28F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308F27D4" w14:textId="77777777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а система.</w:t>
            </w:r>
          </w:p>
          <w:p w14:paraId="6205D8DD" w14:textId="66E447EA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5D8C4D" w14:textId="35EFDBAC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04B512BB" w14:textId="77777777" w:rsidTr="00D623C3">
        <w:trPr>
          <w:trHeight w:val="505"/>
          <w:jc w:val="center"/>
        </w:trPr>
        <w:tc>
          <w:tcPr>
            <w:tcW w:w="561" w:type="dxa"/>
          </w:tcPr>
          <w:p w14:paraId="5744BCE3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6" w:type="dxa"/>
          </w:tcPr>
          <w:p w14:paraId="030F3878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9F60B90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34274C87" w14:textId="7EF7C176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 операційної системи.</w:t>
            </w:r>
          </w:p>
        </w:tc>
        <w:tc>
          <w:tcPr>
            <w:tcW w:w="2268" w:type="dxa"/>
            <w:vAlign w:val="center"/>
          </w:tcPr>
          <w:p w14:paraId="62AF935C" w14:textId="046251AB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-27</w:t>
            </w:r>
            <w:r w:rsidRPr="00E1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46CF4A51" w14:textId="77777777" w:rsidTr="00D623C3">
        <w:trPr>
          <w:trHeight w:val="505"/>
          <w:jc w:val="center"/>
        </w:trPr>
        <w:tc>
          <w:tcPr>
            <w:tcW w:w="561" w:type="dxa"/>
          </w:tcPr>
          <w:p w14:paraId="319C4F66" w14:textId="77777777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6" w:type="dxa"/>
          </w:tcPr>
          <w:p w14:paraId="549ED020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6BA32DD2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6E21B517" w14:textId="078A1EB3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над об’єктами операційної системи.</w:t>
            </w:r>
          </w:p>
        </w:tc>
        <w:tc>
          <w:tcPr>
            <w:tcW w:w="2268" w:type="dxa"/>
            <w:vAlign w:val="center"/>
          </w:tcPr>
          <w:p w14:paraId="1E2D3176" w14:textId="1E0D2302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2A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3C79CB19" w14:textId="77777777" w:rsidTr="00D623C3">
        <w:trPr>
          <w:trHeight w:val="505"/>
          <w:jc w:val="center"/>
        </w:trPr>
        <w:tc>
          <w:tcPr>
            <w:tcW w:w="561" w:type="dxa"/>
          </w:tcPr>
          <w:p w14:paraId="08C2DD78" w14:textId="15580768" w:rsidR="003B2C57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6" w:type="dxa"/>
          </w:tcPr>
          <w:p w14:paraId="36B70841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C48047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2D5F7515" w14:textId="77777777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налаштування робочого середовища. </w:t>
            </w:r>
          </w:p>
          <w:p w14:paraId="5B79F563" w14:textId="40F1EECF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C7CFBF" w14:textId="458D70B5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7" w:rsidRPr="00E133B3"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 w:rsidR="00552AB7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552AB7"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389CA289" w14:textId="77777777" w:rsidTr="00D623C3">
        <w:trPr>
          <w:trHeight w:val="505"/>
          <w:jc w:val="center"/>
        </w:trPr>
        <w:tc>
          <w:tcPr>
            <w:tcW w:w="561" w:type="dxa"/>
          </w:tcPr>
          <w:p w14:paraId="0C98084A" w14:textId="77B75FF6" w:rsidR="003B2C57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14:paraId="3F82B116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D0674C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3D177AF8" w14:textId="421B8411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ння робочого середовища.</w:t>
            </w:r>
          </w:p>
        </w:tc>
        <w:tc>
          <w:tcPr>
            <w:tcW w:w="2268" w:type="dxa"/>
            <w:vAlign w:val="center"/>
          </w:tcPr>
          <w:p w14:paraId="48D543F3" w14:textId="0110EA3D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-4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0C1DA7C5" w14:textId="77777777" w:rsidTr="00575E3A">
        <w:trPr>
          <w:trHeight w:val="505"/>
          <w:jc w:val="center"/>
        </w:trPr>
        <w:tc>
          <w:tcPr>
            <w:tcW w:w="561" w:type="dxa"/>
          </w:tcPr>
          <w:p w14:paraId="264C75CB" w14:textId="50E95182" w:rsidR="003B2C57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14:paraId="5E4FB5A6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2F89765" w14:textId="77777777" w:rsidR="003B2C57" w:rsidRPr="004138B5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05D4BB5C" w14:textId="21E96984" w:rsidR="003B2C57" w:rsidRPr="00930CC2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ворює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власним цифровим середовищем.</w:t>
            </w:r>
          </w:p>
        </w:tc>
        <w:tc>
          <w:tcPr>
            <w:tcW w:w="2268" w:type="dxa"/>
            <w:vAlign w:val="center"/>
          </w:tcPr>
          <w:p w14:paraId="4D247EB4" w14:textId="1713EA65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4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3DDED7D1" w14:textId="77777777" w:rsidTr="00575E3A">
        <w:trPr>
          <w:trHeight w:val="505"/>
          <w:jc w:val="center"/>
        </w:trPr>
        <w:tc>
          <w:tcPr>
            <w:tcW w:w="561" w:type="dxa"/>
          </w:tcPr>
          <w:p w14:paraId="1962E616" w14:textId="21E8CCDB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6" w:type="dxa"/>
          </w:tcPr>
          <w:p w14:paraId="0221999C" w14:textId="77777777" w:rsidR="003B2C57" w:rsidRPr="009E3F6B" w:rsidRDefault="003B2C57" w:rsidP="003B2C5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E0EB150" w14:textId="77777777" w:rsidR="003B2C57" w:rsidRPr="009E3F6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74B53A61" w14:textId="1ECAAFF6" w:rsidR="003B2C57" w:rsidRPr="009E3F6B" w:rsidRDefault="003B2C57" w:rsidP="003B2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хи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930C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власним цифровим середовищем.</w:t>
            </w:r>
          </w:p>
        </w:tc>
        <w:tc>
          <w:tcPr>
            <w:tcW w:w="2268" w:type="dxa"/>
            <w:vAlign w:val="center"/>
          </w:tcPr>
          <w:p w14:paraId="678D96CB" w14:textId="7E3A75A5" w:rsidR="003B2C57" w:rsidRPr="009E3F6B" w:rsidRDefault="003B2C57" w:rsidP="003B2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4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3B2C57" w:rsidRPr="009E3F6B" w14:paraId="094F8A21" w14:textId="77777777" w:rsidTr="00B504CA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290A403F" w14:textId="75F2B26E" w:rsidR="003B2C57" w:rsidRPr="008719CB" w:rsidRDefault="003B2C57" w:rsidP="003B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Користуємось Інтернето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552AB7" w:rsidRPr="009E3F6B" w14:paraId="274AB32D" w14:textId="77777777" w:rsidTr="00F0344C">
        <w:trPr>
          <w:trHeight w:val="505"/>
          <w:jc w:val="center"/>
        </w:trPr>
        <w:tc>
          <w:tcPr>
            <w:tcW w:w="561" w:type="dxa"/>
          </w:tcPr>
          <w:p w14:paraId="4B72D447" w14:textId="11BB1AF1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6" w:type="dxa"/>
          </w:tcPr>
          <w:p w14:paraId="0F467BCA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1E07BF9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2A4EAB99" w14:textId="1211511C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про глобальну мережу Інтернет та її призначення. Пошук інформації в Інтернеті.</w:t>
            </w:r>
            <w:r w:rsidRPr="00E133B3">
              <w:rPr>
                <w:rFonts w:ascii="Times New Roman" w:hAnsi="Times New Roman" w:cs="Times New Roman"/>
                <w:sz w:val="24"/>
                <w:szCs w:val="24"/>
              </w:rPr>
              <w:t xml:space="preserve"> Пошукові системи, їх призначення.</w:t>
            </w: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19E3F3" w14:textId="1FD515C3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-50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65726E01" w14:textId="77777777" w:rsidTr="00F0344C">
        <w:trPr>
          <w:trHeight w:val="505"/>
          <w:jc w:val="center"/>
        </w:trPr>
        <w:tc>
          <w:tcPr>
            <w:tcW w:w="561" w:type="dxa"/>
          </w:tcPr>
          <w:p w14:paraId="77C88D47" w14:textId="52055349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14:paraId="63E0C504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40F31DC5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49C9D6F2" w14:textId="58BDE6B6" w:rsidR="00552AB7" w:rsidRPr="00930CC2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е оцінювання інформації, отриманої з інтернету.</w:t>
            </w:r>
          </w:p>
        </w:tc>
        <w:tc>
          <w:tcPr>
            <w:tcW w:w="2268" w:type="dxa"/>
          </w:tcPr>
          <w:p w14:paraId="5F47ED96" w14:textId="2CD98636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7056E715" w14:textId="77777777" w:rsidTr="00F0344C">
        <w:trPr>
          <w:trHeight w:val="505"/>
          <w:jc w:val="center"/>
        </w:trPr>
        <w:tc>
          <w:tcPr>
            <w:tcW w:w="561" w:type="dxa"/>
          </w:tcPr>
          <w:p w14:paraId="71F30662" w14:textId="3158F927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14:paraId="1348DEA2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6D91983C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058A1629" w14:textId="4512E828" w:rsidR="00552AB7" w:rsidRPr="00930CC2" w:rsidRDefault="00552AB7" w:rsidP="00552AB7">
            <w:pPr>
              <w:spacing w:after="0" w:line="240" w:lineRule="auto"/>
            </w:pPr>
            <w:r w:rsidRPr="00930CC2">
              <w:rPr>
                <w:rFonts w:ascii="Times New Roman" w:hAnsi="Times New Roman" w:cs="Times New Roman"/>
                <w:sz w:val="24"/>
                <w:szCs w:val="24"/>
              </w:rPr>
              <w:t>Сайти, розміщення інформації на сайтах. Навігація по сайтах.</w:t>
            </w:r>
          </w:p>
        </w:tc>
        <w:tc>
          <w:tcPr>
            <w:tcW w:w="2268" w:type="dxa"/>
          </w:tcPr>
          <w:p w14:paraId="1D80C6CA" w14:textId="52F9628D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780D6B8F" w14:textId="77777777" w:rsidTr="00F0344C">
        <w:trPr>
          <w:trHeight w:val="505"/>
          <w:jc w:val="center"/>
        </w:trPr>
        <w:tc>
          <w:tcPr>
            <w:tcW w:w="561" w:type="dxa"/>
          </w:tcPr>
          <w:p w14:paraId="50EBF734" w14:textId="3D5B1AA5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14:paraId="0777795C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0D776E61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39D23C4E" w14:textId="7D850052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силання та отримання електронної пошти. </w:t>
            </w:r>
          </w:p>
        </w:tc>
        <w:tc>
          <w:tcPr>
            <w:tcW w:w="2268" w:type="dxa"/>
          </w:tcPr>
          <w:p w14:paraId="51605799" w14:textId="63023649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-64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1F18F7A3" w14:textId="77777777" w:rsidTr="00F0344C">
        <w:trPr>
          <w:trHeight w:val="505"/>
          <w:jc w:val="center"/>
        </w:trPr>
        <w:tc>
          <w:tcPr>
            <w:tcW w:w="561" w:type="dxa"/>
          </w:tcPr>
          <w:p w14:paraId="35E44B21" w14:textId="438F44DC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14:paraId="12230656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64B6C072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5201BFE3" w14:textId="5961A921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кет електронного листування.</w:t>
            </w:r>
          </w:p>
        </w:tc>
        <w:tc>
          <w:tcPr>
            <w:tcW w:w="2268" w:type="dxa"/>
          </w:tcPr>
          <w:p w14:paraId="282B4594" w14:textId="2443F85D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5A23FB4A" w14:textId="77777777" w:rsidTr="00F0344C">
        <w:trPr>
          <w:trHeight w:val="505"/>
          <w:jc w:val="center"/>
        </w:trPr>
        <w:tc>
          <w:tcPr>
            <w:tcW w:w="561" w:type="dxa"/>
          </w:tcPr>
          <w:p w14:paraId="1BE0FCE3" w14:textId="6A5186F5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14:paraId="21524DAF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6D7AF568" w14:textId="75FC6F45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212597E3" w14:textId="03E1ACE9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Впорядкування електронної скриньки.</w:t>
            </w:r>
          </w:p>
        </w:tc>
        <w:tc>
          <w:tcPr>
            <w:tcW w:w="2268" w:type="dxa"/>
          </w:tcPr>
          <w:p w14:paraId="3A4091BE" w14:textId="17D6263B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-7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4AD760E2" w14:textId="77777777" w:rsidTr="00F0344C">
        <w:trPr>
          <w:trHeight w:val="505"/>
          <w:jc w:val="center"/>
        </w:trPr>
        <w:tc>
          <w:tcPr>
            <w:tcW w:w="561" w:type="dxa"/>
          </w:tcPr>
          <w:p w14:paraId="4FF95F9D" w14:textId="54B35971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14:paraId="2CD5F123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2690A328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15D00E66" w14:textId="0A45D613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безпека.</w:t>
            </w:r>
          </w:p>
        </w:tc>
        <w:tc>
          <w:tcPr>
            <w:tcW w:w="2268" w:type="dxa"/>
          </w:tcPr>
          <w:p w14:paraId="69C522DD" w14:textId="4FC4D369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-76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24D819F2" w14:textId="77777777" w:rsidTr="00F0344C">
        <w:trPr>
          <w:trHeight w:val="505"/>
          <w:jc w:val="center"/>
        </w:trPr>
        <w:tc>
          <w:tcPr>
            <w:tcW w:w="561" w:type="dxa"/>
          </w:tcPr>
          <w:p w14:paraId="2DA6639A" w14:textId="7F7B283A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14:paraId="6347DCB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56EA52A8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7671E77F" w14:textId="6B7C4828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C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е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CAE5A1" w14:textId="125F3193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-78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3DB6A172" w14:textId="77777777" w:rsidTr="00F0344C">
        <w:trPr>
          <w:trHeight w:val="505"/>
          <w:jc w:val="center"/>
        </w:trPr>
        <w:tc>
          <w:tcPr>
            <w:tcW w:w="561" w:type="dxa"/>
          </w:tcPr>
          <w:p w14:paraId="2352B4C3" w14:textId="32C333A7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14:paraId="36ED6320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4C0084A3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4AED3C07" w14:textId="09F6E7BE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ворює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0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шук в інтернеті.</w:t>
            </w:r>
          </w:p>
        </w:tc>
        <w:tc>
          <w:tcPr>
            <w:tcW w:w="2268" w:type="dxa"/>
          </w:tcPr>
          <w:p w14:paraId="0A24B815" w14:textId="6144350E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054A47" w14:paraId="6F19CB67" w14:textId="77777777" w:rsidTr="00F0344C">
        <w:trPr>
          <w:trHeight w:val="505"/>
          <w:jc w:val="center"/>
        </w:trPr>
        <w:tc>
          <w:tcPr>
            <w:tcW w:w="561" w:type="dxa"/>
          </w:tcPr>
          <w:p w14:paraId="316C3AD9" w14:textId="05A16DCE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14:paraId="201A5F1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14:paraId="2EBDC68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6" w:type="dxa"/>
          </w:tcPr>
          <w:p w14:paraId="4176CB9D" w14:textId="25DA54DF" w:rsidR="00552AB7" w:rsidRPr="00930CC2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и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30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30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шук в інтернеті.</w:t>
            </w:r>
          </w:p>
        </w:tc>
        <w:tc>
          <w:tcPr>
            <w:tcW w:w="2268" w:type="dxa"/>
          </w:tcPr>
          <w:p w14:paraId="056E2F50" w14:textId="6F3E19FA" w:rsidR="00552AB7" w:rsidRPr="009E3F6B" w:rsidRDefault="00552AB7" w:rsidP="0055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674364D1" w14:textId="77777777" w:rsidTr="00F0344C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4B9D293A" w14:textId="3E0A1462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Створюємо документ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 </w:t>
            </w:r>
          </w:p>
        </w:tc>
      </w:tr>
      <w:tr w:rsidR="00552AB7" w:rsidRPr="009E3F6B" w14:paraId="34642F24" w14:textId="77777777" w:rsidTr="00F0344C">
        <w:trPr>
          <w:trHeight w:val="505"/>
          <w:jc w:val="center"/>
        </w:trPr>
        <w:tc>
          <w:tcPr>
            <w:tcW w:w="561" w:type="dxa"/>
          </w:tcPr>
          <w:p w14:paraId="1F7FA275" w14:textId="7EC6B53A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14:paraId="7E8837FE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AD91524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050CE850" w14:textId="3638212C" w:rsidR="00552AB7" w:rsidRPr="0099643D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ий документ. </w:t>
            </w:r>
            <w:r w:rsidRPr="009C51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і способи введення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38FD8F" w14:textId="51CAADEC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-82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5161D5EB" w14:textId="77777777" w:rsidTr="00F0344C">
        <w:trPr>
          <w:trHeight w:val="505"/>
          <w:jc w:val="center"/>
        </w:trPr>
        <w:tc>
          <w:tcPr>
            <w:tcW w:w="561" w:type="dxa"/>
          </w:tcPr>
          <w:p w14:paraId="027149E7" w14:textId="28235E7E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14:paraId="4F2CE3E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82F1B17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2FE6305E" w14:textId="3411E6D5" w:rsidR="00552AB7" w:rsidRPr="0099643D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ння тексту.</w:t>
            </w:r>
          </w:p>
        </w:tc>
        <w:tc>
          <w:tcPr>
            <w:tcW w:w="2268" w:type="dxa"/>
          </w:tcPr>
          <w:p w14:paraId="2CDA6502" w14:textId="12693508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-87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14136203" w14:textId="77777777" w:rsidTr="00F0344C">
        <w:trPr>
          <w:trHeight w:val="505"/>
          <w:jc w:val="center"/>
        </w:trPr>
        <w:tc>
          <w:tcPr>
            <w:tcW w:w="561" w:type="dxa"/>
          </w:tcPr>
          <w:p w14:paraId="31586A32" w14:textId="6FECDB51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14:paraId="27EEC12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D73D4FA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2FBE20F6" w14:textId="77777777" w:rsidR="00552AB7" w:rsidRPr="0099643D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ілення </w:t>
            </w:r>
            <w:r w:rsidRPr="00050E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 редагування тексту.</w:t>
            </w:r>
            <w:r w:rsidRPr="00050E4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текстовими фрагментами.</w:t>
            </w:r>
          </w:p>
        </w:tc>
        <w:tc>
          <w:tcPr>
            <w:tcW w:w="2268" w:type="dxa"/>
          </w:tcPr>
          <w:p w14:paraId="2C03424E" w14:textId="2CF8F5E7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  <w:r w:rsidRPr="00E133B3"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>/</w:t>
            </w:r>
          </w:p>
        </w:tc>
      </w:tr>
      <w:tr w:rsidR="00552AB7" w:rsidRPr="009E3F6B" w14:paraId="478A3A35" w14:textId="77777777" w:rsidTr="00F0344C">
        <w:trPr>
          <w:trHeight w:val="505"/>
          <w:jc w:val="center"/>
        </w:trPr>
        <w:tc>
          <w:tcPr>
            <w:tcW w:w="561" w:type="dxa"/>
          </w:tcPr>
          <w:p w14:paraId="46A3BEFE" w14:textId="6CA6A091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14:paraId="12E2EF11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6FA1C05" w14:textId="77777777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9626" w:type="dxa"/>
          </w:tcPr>
          <w:p w14:paraId="6411B22C" w14:textId="7F943BF6" w:rsidR="00552AB7" w:rsidRPr="009C513F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і параметри форматування </w:t>
            </w:r>
            <w:r w:rsidRPr="00E1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 текстового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ED3155" w14:textId="6AFEC397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-89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2D0C6FA6" w14:textId="77777777" w:rsidTr="00F0344C">
        <w:trPr>
          <w:trHeight w:val="505"/>
          <w:jc w:val="center"/>
        </w:trPr>
        <w:tc>
          <w:tcPr>
            <w:tcW w:w="561" w:type="dxa"/>
          </w:tcPr>
          <w:p w14:paraId="1CE7E32A" w14:textId="7874BE88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14:paraId="070288EB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074B5DD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715CAD7E" w14:textId="01F9BA7C" w:rsidR="00552AB7" w:rsidRPr="00930CC2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і параметри форматування </w:t>
            </w:r>
            <w:r w:rsidRPr="00E1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 текстового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B789C2F" w14:textId="5477998B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-9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11600AAC" w14:textId="77777777" w:rsidTr="00F0344C">
        <w:trPr>
          <w:trHeight w:val="505"/>
          <w:jc w:val="center"/>
        </w:trPr>
        <w:tc>
          <w:tcPr>
            <w:tcW w:w="561" w:type="dxa"/>
          </w:tcPr>
          <w:p w14:paraId="5123EC1A" w14:textId="720F4C9B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6" w:type="dxa"/>
          </w:tcPr>
          <w:p w14:paraId="6A256F25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3925C625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792F3BE6" w14:textId="34E5E672" w:rsidR="00552AB7" w:rsidRPr="009E3F6B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ня та графі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19EB2E" w14:textId="3EA68224" w:rsidR="00552AB7" w:rsidRPr="006B002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-95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040F33F7" w14:textId="77777777" w:rsidTr="00F0344C">
        <w:trPr>
          <w:trHeight w:val="505"/>
          <w:jc w:val="center"/>
        </w:trPr>
        <w:tc>
          <w:tcPr>
            <w:tcW w:w="561" w:type="dxa"/>
          </w:tcPr>
          <w:p w14:paraId="2C861C7C" w14:textId="607245E5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14:paraId="2FFF9D23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7C3C0441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257C28D3" w14:textId="01DA8CE4" w:rsidR="00552AB7" w:rsidRPr="00E64217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з графічними об’єктами в текстовому документі.</w:t>
            </w:r>
          </w:p>
        </w:tc>
        <w:tc>
          <w:tcPr>
            <w:tcW w:w="2268" w:type="dxa"/>
          </w:tcPr>
          <w:p w14:paraId="27370032" w14:textId="4466EDC6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4B5B660D" w14:textId="77777777" w:rsidTr="00F0344C">
        <w:trPr>
          <w:trHeight w:val="505"/>
          <w:jc w:val="center"/>
        </w:trPr>
        <w:tc>
          <w:tcPr>
            <w:tcW w:w="561" w:type="dxa"/>
          </w:tcPr>
          <w:p w14:paraId="56494E3D" w14:textId="114F41A3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14:paraId="554B6D40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49AB0A17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41AEE607" w14:textId="569491F3" w:rsidR="00552AB7" w:rsidRPr="00F37C4E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ворення таблиці. </w:t>
            </w:r>
          </w:p>
        </w:tc>
        <w:tc>
          <w:tcPr>
            <w:tcW w:w="2268" w:type="dxa"/>
          </w:tcPr>
          <w:p w14:paraId="6DBB73EE" w14:textId="4E09DE67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100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53DCE9E8" w14:textId="77777777" w:rsidTr="00F0344C">
        <w:trPr>
          <w:trHeight w:val="505"/>
          <w:jc w:val="center"/>
        </w:trPr>
        <w:tc>
          <w:tcPr>
            <w:tcW w:w="561" w:type="dxa"/>
          </w:tcPr>
          <w:p w14:paraId="0C66CC7B" w14:textId="1392615D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14:paraId="5EBF304C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67ACB47D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67951A4A" w14:textId="083F7D3D" w:rsidR="00552AB7" w:rsidRPr="00F37C4E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а з таблицями в текстовому документі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E1E84E3" w14:textId="57966B9F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-103, 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26D0EC0B" w14:textId="77777777" w:rsidTr="00F0344C">
        <w:trPr>
          <w:trHeight w:val="505"/>
          <w:jc w:val="center"/>
        </w:trPr>
        <w:tc>
          <w:tcPr>
            <w:tcW w:w="561" w:type="dxa"/>
          </w:tcPr>
          <w:p w14:paraId="12756FFB" w14:textId="5CF03334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14:paraId="3E55ADED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77FE2A58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6CAB7C95" w14:textId="0F96024C" w:rsidR="00552AB7" w:rsidRPr="00EF09E3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та д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D761D5" w14:textId="12E42319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-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3D89B9E4" w14:textId="77777777" w:rsidTr="00F0344C">
        <w:trPr>
          <w:trHeight w:val="505"/>
          <w:jc w:val="center"/>
        </w:trPr>
        <w:tc>
          <w:tcPr>
            <w:tcW w:w="561" w:type="dxa"/>
          </w:tcPr>
          <w:p w14:paraId="375FA56F" w14:textId="61E2A131" w:rsidR="00552AB7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14:paraId="6B5A6E96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0751537A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55FC20D9" w14:textId="4AC59050" w:rsidR="00552AB7" w:rsidRPr="00EF09E3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ворює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ові документ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850125" w14:textId="44A73A76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9E3F6B" w14:paraId="24516285" w14:textId="77777777" w:rsidTr="00F0344C">
        <w:trPr>
          <w:trHeight w:val="505"/>
          <w:jc w:val="center"/>
        </w:trPr>
        <w:tc>
          <w:tcPr>
            <w:tcW w:w="561" w:type="dxa"/>
          </w:tcPr>
          <w:p w14:paraId="5D064345" w14:textId="3F2391FF" w:rsidR="00552AB7" w:rsidRPr="008719C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14:paraId="544F8DAD" w14:textId="77777777" w:rsidR="00552AB7" w:rsidRPr="009E3F6B" w:rsidRDefault="00552AB7" w:rsidP="00552AB7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14:paraId="0AFAF700" w14:textId="77777777" w:rsidR="00552AB7" w:rsidRPr="009E3F6B" w:rsidRDefault="00552AB7" w:rsidP="0055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</w:tcPr>
          <w:p w14:paraId="58E2639C" w14:textId="2623E99A" w:rsidR="00552AB7" w:rsidRPr="009E3F6B" w:rsidRDefault="00552AB7" w:rsidP="005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C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єкт</w:t>
            </w:r>
            <w:proofErr w:type="spellEnd"/>
            <w:r w:rsidRPr="00DE7B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ові документ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1442C0" w14:textId="205FE57F" w:rsidR="00552AB7" w:rsidRPr="009E3F6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</w:tbl>
    <w:p w14:paraId="613D4695" w14:textId="77777777" w:rsidR="00350D50" w:rsidRDefault="00350D50" w:rsidP="00350D50">
      <w:pPr>
        <w:spacing w:after="0"/>
      </w:pPr>
    </w:p>
    <w:p w14:paraId="06306193" w14:textId="343D349C" w:rsidR="00B504CA" w:rsidRPr="00CD283D" w:rsidRDefault="00B504CA" w:rsidP="00B5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83D">
        <w:rPr>
          <w:rFonts w:ascii="Times New Roman" w:hAnsi="Times New Roman" w:cs="Times New Roman"/>
          <w:b/>
          <w:bCs/>
          <w:sz w:val="24"/>
          <w:szCs w:val="24"/>
        </w:rPr>
        <w:t>ІІ СЕМЕСТР</w:t>
      </w:r>
    </w:p>
    <w:p w14:paraId="091C061E" w14:textId="77777777" w:rsidR="00B504CA" w:rsidRDefault="00B504CA" w:rsidP="00B504CA">
      <w:pPr>
        <w:spacing w:after="0"/>
      </w:pPr>
    </w:p>
    <w:tbl>
      <w:tblPr>
        <w:tblW w:w="15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81"/>
        <w:gridCol w:w="1392"/>
        <w:gridCol w:w="9736"/>
        <w:gridCol w:w="2399"/>
      </w:tblGrid>
      <w:tr w:rsidR="00B504CA" w:rsidRPr="00FE5530" w14:paraId="3640AA91" w14:textId="77777777" w:rsidTr="00F0344C">
        <w:trPr>
          <w:trHeight w:val="378"/>
          <w:jc w:val="center"/>
        </w:trPr>
        <w:tc>
          <w:tcPr>
            <w:tcW w:w="562" w:type="dxa"/>
            <w:vAlign w:val="center"/>
          </w:tcPr>
          <w:p w14:paraId="13236BD7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81" w:type="dxa"/>
            <w:vAlign w:val="center"/>
          </w:tcPr>
          <w:p w14:paraId="50ECE0C2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92" w:type="dxa"/>
            <w:vAlign w:val="center"/>
          </w:tcPr>
          <w:p w14:paraId="2A776186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9736" w:type="dxa"/>
            <w:vAlign w:val="center"/>
          </w:tcPr>
          <w:p w14:paraId="40E50C80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99" w:type="dxa"/>
            <w:vAlign w:val="center"/>
          </w:tcPr>
          <w:p w14:paraId="2E1D5488" w14:textId="77777777" w:rsidR="00B504CA" w:rsidRPr="00FE5530" w:rsidRDefault="00B504CA" w:rsidP="00F03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 з підручником</w:t>
            </w:r>
          </w:p>
        </w:tc>
      </w:tr>
      <w:tr w:rsidR="00B504CA" w:rsidRPr="00FE5530" w14:paraId="42F30E84" w14:textId="77777777" w:rsidTr="00AD12B4">
        <w:trPr>
          <w:trHeight w:val="505"/>
          <w:jc w:val="center"/>
        </w:trPr>
        <w:tc>
          <w:tcPr>
            <w:tcW w:w="15370" w:type="dxa"/>
            <w:gridSpan w:val="5"/>
            <w:vAlign w:val="center"/>
          </w:tcPr>
          <w:p w14:paraId="69DC4940" w14:textId="74E5778C" w:rsidR="00B504CA" w:rsidRPr="00FE5530" w:rsidRDefault="00B504CA" w:rsidP="00AD12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Алгоритми та програм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61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B0020">
              <w:rPr>
                <w:rFonts w:ascii="Times New Roman" w:eastAsia="Times New Roman" w:hAnsi="Times New Roman" w:cs="Times New Roman"/>
                <w:sz w:val="24"/>
                <w:szCs w:val="24"/>
              </w:rPr>
              <w:t>–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0020">
              <w:rPr>
                <w:rFonts w:ascii="Times New Roman" w:eastAsia="Times New Roman" w:hAnsi="Times New Roman" w:cs="Times New Roman"/>
                <w:sz w:val="24"/>
                <w:szCs w:val="24"/>
              </w:rPr>
              <w:t>% навчального часу</w:t>
            </w:r>
          </w:p>
        </w:tc>
      </w:tr>
      <w:tr w:rsidR="00552AB7" w:rsidRPr="00FE5530" w14:paraId="263327AC" w14:textId="77777777" w:rsidTr="00FD362D">
        <w:trPr>
          <w:trHeight w:val="505"/>
          <w:jc w:val="center"/>
        </w:trPr>
        <w:tc>
          <w:tcPr>
            <w:tcW w:w="562" w:type="dxa"/>
          </w:tcPr>
          <w:p w14:paraId="7CA94F19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1" w:type="dxa"/>
          </w:tcPr>
          <w:p w14:paraId="064C6C12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CDA96ED" w14:textId="77B688F3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8DCD844" w14:textId="12DC010F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. Основи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vAlign w:val="center"/>
          </w:tcPr>
          <w:p w14:paraId="3B617E32" w14:textId="41D9A5E4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-114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572B9A44" w14:textId="77777777" w:rsidTr="00F0344C">
        <w:trPr>
          <w:trHeight w:val="505"/>
          <w:jc w:val="center"/>
        </w:trPr>
        <w:tc>
          <w:tcPr>
            <w:tcW w:w="562" w:type="dxa"/>
          </w:tcPr>
          <w:p w14:paraId="1385AD5B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</w:tcPr>
          <w:p w14:paraId="0A58348F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E503C6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D215639" w14:textId="77777777" w:rsidR="00552AB7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овище складання та виконання алгоритмів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CEBB1E" w14:textId="137649E1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5ED2EDC" w14:textId="741BEC11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-118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3AB62071" w14:textId="77777777" w:rsidTr="00F0344C">
        <w:trPr>
          <w:trHeight w:val="505"/>
          <w:jc w:val="center"/>
        </w:trPr>
        <w:tc>
          <w:tcPr>
            <w:tcW w:w="562" w:type="dxa"/>
          </w:tcPr>
          <w:p w14:paraId="3ECA1592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1" w:type="dxa"/>
          </w:tcPr>
          <w:p w14:paraId="69AA46F9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4719C7E" w14:textId="0796B56C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58D660A" w14:textId="22F57DE9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ерігання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ередовищі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2C90666D" w14:textId="1641EA90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1AF42CD1" w14:textId="77777777" w:rsidTr="00F0344C">
        <w:trPr>
          <w:trHeight w:val="505"/>
          <w:jc w:val="center"/>
        </w:trPr>
        <w:tc>
          <w:tcPr>
            <w:tcW w:w="562" w:type="dxa"/>
          </w:tcPr>
          <w:p w14:paraId="78075568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1" w:type="dxa"/>
          </w:tcPr>
          <w:p w14:paraId="4C646620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AEB078" w14:textId="4A0059A0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2B4B313" w14:textId="3EEC05C6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програми. Реалізація алгоритму.</w:t>
            </w:r>
          </w:p>
        </w:tc>
        <w:tc>
          <w:tcPr>
            <w:tcW w:w="2399" w:type="dxa"/>
          </w:tcPr>
          <w:p w14:paraId="2946C4AF" w14:textId="46EAD936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-12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2BFFAAC4" w14:textId="77777777" w:rsidTr="00F0344C">
        <w:trPr>
          <w:trHeight w:val="505"/>
          <w:jc w:val="center"/>
        </w:trPr>
        <w:tc>
          <w:tcPr>
            <w:tcW w:w="562" w:type="dxa"/>
          </w:tcPr>
          <w:p w14:paraId="24680D18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1" w:type="dxa"/>
          </w:tcPr>
          <w:p w14:paraId="46CB09EA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64838AF" w14:textId="42BDEA5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BB39A3E" w14:textId="7FA64442" w:rsidR="00552AB7" w:rsidRPr="00FE5530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одання алгоритмів. Блок-схема.</w:t>
            </w:r>
          </w:p>
        </w:tc>
        <w:tc>
          <w:tcPr>
            <w:tcW w:w="2399" w:type="dxa"/>
          </w:tcPr>
          <w:p w14:paraId="4431225A" w14:textId="02F16103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-125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1529C9BC" w14:textId="77777777" w:rsidTr="00F0344C">
        <w:trPr>
          <w:trHeight w:val="505"/>
          <w:jc w:val="center"/>
        </w:trPr>
        <w:tc>
          <w:tcPr>
            <w:tcW w:w="562" w:type="dxa"/>
          </w:tcPr>
          <w:p w14:paraId="0A46F367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1" w:type="dxa"/>
          </w:tcPr>
          <w:p w14:paraId="5EF473DC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30D96A9" w14:textId="0AD3F449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B59C623" w14:textId="2895952F" w:rsidR="00552AB7" w:rsidRPr="005B0B8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ізація алгоритмів за блок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хемою. Виконавець алгоритму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5E12E00A" w14:textId="43765CF5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34EB60E0" w14:textId="77777777" w:rsidTr="00F0344C">
        <w:trPr>
          <w:trHeight w:val="505"/>
          <w:jc w:val="center"/>
        </w:trPr>
        <w:tc>
          <w:tcPr>
            <w:tcW w:w="562" w:type="dxa"/>
          </w:tcPr>
          <w:p w14:paraId="7F2CEC90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81" w:type="dxa"/>
          </w:tcPr>
          <w:p w14:paraId="797C4426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F4F5F1D" w14:textId="6A0383EF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300B860" w14:textId="7B1CC3BB" w:rsidR="00552AB7" w:rsidRPr="005B0B8B" w:rsidRDefault="00552AB7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локів.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1DADF060" w14:textId="5496AC1C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-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552AB7" w:rsidRPr="00FE5530" w14:paraId="776C9D94" w14:textId="77777777" w:rsidTr="00F0344C">
        <w:trPr>
          <w:trHeight w:val="505"/>
          <w:jc w:val="center"/>
        </w:trPr>
        <w:tc>
          <w:tcPr>
            <w:tcW w:w="562" w:type="dxa"/>
          </w:tcPr>
          <w:p w14:paraId="44F04E96" w14:textId="77777777" w:rsidR="00552AB7" w:rsidRPr="008719CB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14:paraId="5203A8D5" w14:textId="77777777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170D322" w14:textId="23E96183" w:rsidR="00552AB7" w:rsidRPr="00FE5530" w:rsidRDefault="00552AB7" w:rsidP="00552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060C4CD" w14:textId="198DCEFB" w:rsidR="00552AB7" w:rsidRPr="005B0B8B" w:rsidRDefault="00F34E8D" w:rsidP="00552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лінійних алгоритмі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6B6AB347" w14:textId="7640CAE0" w:rsidR="00552AB7" w:rsidRPr="00FE5530" w:rsidRDefault="00552AB7" w:rsidP="00552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21F866DF" w14:textId="77777777" w:rsidTr="00F0344C">
        <w:trPr>
          <w:trHeight w:val="505"/>
          <w:jc w:val="center"/>
        </w:trPr>
        <w:tc>
          <w:tcPr>
            <w:tcW w:w="562" w:type="dxa"/>
          </w:tcPr>
          <w:p w14:paraId="1CE64176" w14:textId="77777777" w:rsidR="00F34E8D" w:rsidRPr="008719CB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1" w:type="dxa"/>
          </w:tcPr>
          <w:p w14:paraId="486A07BC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6B79628" w14:textId="4B4E91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C0854B8" w14:textId="52BD7BB4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лінійних алгоритмі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6A70F08" w14:textId="47AE50DC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58347EC4" w14:textId="77777777" w:rsidTr="00F0344C">
        <w:trPr>
          <w:trHeight w:val="505"/>
          <w:jc w:val="center"/>
        </w:trPr>
        <w:tc>
          <w:tcPr>
            <w:tcW w:w="562" w:type="dxa"/>
          </w:tcPr>
          <w:p w14:paraId="518F3EFE" w14:textId="77777777" w:rsidR="00F34E8D" w:rsidRPr="008719CB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dxa"/>
          </w:tcPr>
          <w:p w14:paraId="7F708923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B49EF04" w14:textId="202F68E2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E63241F" w14:textId="061626A4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ворює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єкт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аток програмування зі </w:t>
            </w:r>
            <w:proofErr w:type="spellStart"/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3C6DB7E4" w14:textId="6F65F728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46D8BE4B" w14:textId="77777777" w:rsidTr="00F0344C">
        <w:trPr>
          <w:trHeight w:val="505"/>
          <w:jc w:val="center"/>
        </w:trPr>
        <w:tc>
          <w:tcPr>
            <w:tcW w:w="562" w:type="dxa"/>
          </w:tcPr>
          <w:p w14:paraId="70F01658" w14:textId="77777777" w:rsidR="00F34E8D" w:rsidRPr="008719CB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dxa"/>
          </w:tcPr>
          <w:p w14:paraId="45961273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94E8F95" w14:textId="55D77A18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5E71DBF" w14:textId="1B3EFD1C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хи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є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аток програмування зі </w:t>
            </w:r>
            <w:proofErr w:type="spellStart"/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E6D0153" w14:textId="4A1913E0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28B761E7" w14:textId="77777777" w:rsidTr="00F0344C">
        <w:trPr>
          <w:trHeight w:val="505"/>
          <w:jc w:val="center"/>
        </w:trPr>
        <w:tc>
          <w:tcPr>
            <w:tcW w:w="562" w:type="dxa"/>
          </w:tcPr>
          <w:p w14:paraId="30B47528" w14:textId="3E9F1FB0" w:rsidR="00F34E8D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</w:tcPr>
          <w:p w14:paraId="15FF4C8F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E28D94B" w14:textId="5A80DBAF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025202A" w14:textId="74D70ECE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и в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2B4F9FEF" w14:textId="3B0C8ADA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-133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100C39F2" w14:textId="77777777" w:rsidTr="00F0344C">
        <w:trPr>
          <w:trHeight w:val="505"/>
          <w:jc w:val="center"/>
        </w:trPr>
        <w:tc>
          <w:tcPr>
            <w:tcW w:w="562" w:type="dxa"/>
          </w:tcPr>
          <w:p w14:paraId="74F4A787" w14:textId="660BBE03" w:rsidR="00F34E8D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1" w:type="dxa"/>
          </w:tcPr>
          <w:p w14:paraId="68CBE079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06F7AAA" w14:textId="1C78B17A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FC1BD7F" w14:textId="795FE24E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циклі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68FA726" w14:textId="52A523B5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F34E8D" w:rsidRPr="00FE5530" w14:paraId="2496C34A" w14:textId="77777777" w:rsidTr="00F0344C">
        <w:trPr>
          <w:trHeight w:val="505"/>
          <w:jc w:val="center"/>
        </w:trPr>
        <w:tc>
          <w:tcPr>
            <w:tcW w:w="562" w:type="dxa"/>
          </w:tcPr>
          <w:p w14:paraId="601CDD63" w14:textId="6B8574B8" w:rsidR="00F34E8D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1" w:type="dxa"/>
          </w:tcPr>
          <w:p w14:paraId="4E6604DE" w14:textId="77777777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AD593B0" w14:textId="5D3D542F" w:rsidR="00F34E8D" w:rsidRPr="00FE5530" w:rsidRDefault="00F34E8D" w:rsidP="00F34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E8F9504" w14:textId="6E79B2B5" w:rsidR="00F34E8D" w:rsidRPr="005B0B8B" w:rsidRDefault="00F34E8D" w:rsidP="00F34E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ець алгоритму.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йти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и.</w:t>
            </w:r>
          </w:p>
        </w:tc>
        <w:tc>
          <w:tcPr>
            <w:tcW w:w="2399" w:type="dxa"/>
          </w:tcPr>
          <w:p w14:paraId="55547845" w14:textId="5238933C" w:rsidR="00F34E8D" w:rsidRPr="00FE5530" w:rsidRDefault="00F34E8D" w:rsidP="00F34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-1</w:t>
            </w:r>
            <w:r w:rsidR="001006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1FAC6247" w14:textId="77777777" w:rsidTr="00F0344C">
        <w:trPr>
          <w:trHeight w:val="505"/>
          <w:jc w:val="center"/>
        </w:trPr>
        <w:tc>
          <w:tcPr>
            <w:tcW w:w="562" w:type="dxa"/>
          </w:tcPr>
          <w:p w14:paraId="680C2F62" w14:textId="79DBABCE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1" w:type="dxa"/>
          </w:tcPr>
          <w:p w14:paraId="3682AB21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DEBD360" w14:textId="14D37820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B18E12A" w14:textId="39415ABC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ємо о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.</w:t>
            </w:r>
          </w:p>
        </w:tc>
        <w:tc>
          <w:tcPr>
            <w:tcW w:w="2399" w:type="dxa"/>
          </w:tcPr>
          <w:p w14:paraId="3482F98D" w14:textId="33495E59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-140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CF5625E" w14:textId="77777777" w:rsidTr="00F0344C">
        <w:trPr>
          <w:trHeight w:val="505"/>
          <w:jc w:val="center"/>
        </w:trPr>
        <w:tc>
          <w:tcPr>
            <w:tcW w:w="562" w:type="dxa"/>
          </w:tcPr>
          <w:p w14:paraId="2CE86D1F" w14:textId="7B5AEC80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</w:tcPr>
          <w:p w14:paraId="6BAF1C4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7DD67E0" w14:textId="63E5A775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3E6D551" w14:textId="4568DC85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ювання в </w:t>
            </w:r>
            <w:proofErr w:type="spellStart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 Інструмент Олівець та його параметр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09924F35" w14:textId="67952935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-144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D0118A4" w14:textId="77777777" w:rsidTr="00F0344C">
        <w:trPr>
          <w:trHeight w:val="505"/>
          <w:jc w:val="center"/>
        </w:trPr>
        <w:tc>
          <w:tcPr>
            <w:tcW w:w="562" w:type="dxa"/>
          </w:tcPr>
          <w:p w14:paraId="513C9E9B" w14:textId="6A2FF5A4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1" w:type="dxa"/>
          </w:tcPr>
          <w:p w14:paraId="1D9D767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CD6FBD0" w14:textId="5E27DD8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E873E12" w14:textId="22D7853A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люванн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ігур </w:t>
            </w: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564F468" w14:textId="13BA8808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4140CF5" w14:textId="77777777" w:rsidTr="00F0344C">
        <w:trPr>
          <w:trHeight w:val="505"/>
          <w:jc w:val="center"/>
        </w:trPr>
        <w:tc>
          <w:tcPr>
            <w:tcW w:w="562" w:type="dxa"/>
          </w:tcPr>
          <w:p w14:paraId="79708AD8" w14:textId="4CEF7A41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</w:tcPr>
          <w:p w14:paraId="6D8B798D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AC30472" w14:textId="6B46FA1C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68E4462" w14:textId="45E53539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лювання в </w:t>
            </w:r>
            <w:proofErr w:type="spellStart"/>
            <w:r w:rsidRPr="00050E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 Штамп.</w:t>
            </w:r>
            <w:r w:rsidRPr="00050E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5AE23B91" w14:textId="29A1E8DD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0D556C19" w14:textId="77777777" w:rsidTr="00F0344C">
        <w:trPr>
          <w:trHeight w:val="505"/>
          <w:jc w:val="center"/>
        </w:trPr>
        <w:tc>
          <w:tcPr>
            <w:tcW w:w="562" w:type="dxa"/>
          </w:tcPr>
          <w:p w14:paraId="086DEA55" w14:textId="086072D1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1" w:type="dxa"/>
          </w:tcPr>
          <w:p w14:paraId="7BC364C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1FE9624" w14:textId="0FB4306E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ED2A72F" w14:textId="0A286443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. </w:t>
            </w: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кладання т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ізація</w:t>
            </w: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лгоритмів з використанням умо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2264BA8D" w14:textId="1BB177AF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-147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1112A4C6" w14:textId="77777777" w:rsidTr="00F0344C">
        <w:trPr>
          <w:trHeight w:val="505"/>
          <w:jc w:val="center"/>
        </w:trPr>
        <w:tc>
          <w:tcPr>
            <w:tcW w:w="562" w:type="dxa"/>
          </w:tcPr>
          <w:p w14:paraId="73A25AFB" w14:textId="16D2C9D0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81" w:type="dxa"/>
          </w:tcPr>
          <w:p w14:paraId="368931C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47EDB8" w14:textId="0EB2A669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A7795CC" w14:textId="38A8A060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. Блоки операторів.</w:t>
            </w:r>
          </w:p>
        </w:tc>
        <w:tc>
          <w:tcPr>
            <w:tcW w:w="2399" w:type="dxa"/>
          </w:tcPr>
          <w:p w14:paraId="28BA6071" w14:textId="4B0292DC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-150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2E9FB93" w14:textId="77777777" w:rsidTr="008676F9">
        <w:trPr>
          <w:trHeight w:val="505"/>
          <w:jc w:val="center"/>
        </w:trPr>
        <w:tc>
          <w:tcPr>
            <w:tcW w:w="562" w:type="dxa"/>
          </w:tcPr>
          <w:p w14:paraId="7C8C1E6E" w14:textId="556B8B65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1" w:type="dxa"/>
          </w:tcPr>
          <w:p w14:paraId="2678678F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29ADB1" w14:textId="279E37E5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DF949D8" w14:textId="5A04A3F2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умо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5F92EF0F" w14:textId="02B498B9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56B62D6" w14:textId="77777777" w:rsidTr="00F0344C">
        <w:trPr>
          <w:trHeight w:val="505"/>
          <w:jc w:val="center"/>
        </w:trPr>
        <w:tc>
          <w:tcPr>
            <w:tcW w:w="562" w:type="dxa"/>
          </w:tcPr>
          <w:p w14:paraId="3071A2EC" w14:textId="19CF7803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1" w:type="dxa"/>
          </w:tcPr>
          <w:p w14:paraId="1283FEC5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CD18688" w14:textId="7BD31060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3D230DBC" w14:textId="7C530CE7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умо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04D2C8BB" w14:textId="54CD8027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 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37DDDED" w14:textId="77777777" w:rsidTr="00F0344C">
        <w:trPr>
          <w:trHeight w:val="505"/>
          <w:jc w:val="center"/>
        </w:trPr>
        <w:tc>
          <w:tcPr>
            <w:tcW w:w="562" w:type="dxa"/>
          </w:tcPr>
          <w:p w14:paraId="1976C36E" w14:textId="473BC828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1" w:type="dxa"/>
          </w:tcPr>
          <w:p w14:paraId="7C340AB4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38BA0FC" w14:textId="6B282656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EABDEA7" w14:textId="6F2FBA01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х у 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помогою циклічних блоків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3289974B" w14:textId="5855C1B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-154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1674568" w14:textId="77777777" w:rsidTr="00F0344C">
        <w:trPr>
          <w:trHeight w:val="505"/>
          <w:jc w:val="center"/>
        </w:trPr>
        <w:tc>
          <w:tcPr>
            <w:tcW w:w="562" w:type="dxa"/>
          </w:tcPr>
          <w:p w14:paraId="0BD77882" w14:textId="5B7A81CB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81" w:type="dxa"/>
          </w:tcPr>
          <w:p w14:paraId="6436CFFE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5D62907" w14:textId="7E53ADFF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3F0BEA5" w14:textId="2FAC17C5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ії в 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65CE9642" w14:textId="460B9900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-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C1AB017" w14:textId="77777777" w:rsidTr="00F0344C">
        <w:trPr>
          <w:trHeight w:val="505"/>
          <w:jc w:val="center"/>
        </w:trPr>
        <w:tc>
          <w:tcPr>
            <w:tcW w:w="562" w:type="dxa"/>
          </w:tcPr>
          <w:p w14:paraId="7FDE6B7F" w14:textId="05D22BBB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1" w:type="dxa"/>
          </w:tcPr>
          <w:p w14:paraId="12CEEDB6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7821B49" w14:textId="6C36748A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455D93E4" w14:textId="7457ED45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циклічних поді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31FF5989" w14:textId="0B801267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04A0F33C" w14:textId="77777777" w:rsidTr="00F0344C">
        <w:trPr>
          <w:trHeight w:val="505"/>
          <w:jc w:val="center"/>
        </w:trPr>
        <w:tc>
          <w:tcPr>
            <w:tcW w:w="562" w:type="dxa"/>
          </w:tcPr>
          <w:p w14:paraId="1DC7839D" w14:textId="6AE45662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</w:tcPr>
          <w:p w14:paraId="0A10D20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567F5B" w14:textId="0021B15F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B60A8F8" w14:textId="2361A732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0B8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кладання та виконання алгоритмів з використанням циклічних блоків та поді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63EDC95" w14:textId="26EC409A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7AD0FE4F" w14:textId="77777777" w:rsidTr="00F0344C">
        <w:trPr>
          <w:trHeight w:val="505"/>
          <w:jc w:val="center"/>
        </w:trPr>
        <w:tc>
          <w:tcPr>
            <w:tcW w:w="562" w:type="dxa"/>
          </w:tcPr>
          <w:p w14:paraId="4442B264" w14:textId="1F2C546C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1" w:type="dxa"/>
          </w:tcPr>
          <w:p w14:paraId="4DC288C9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B06546C" w14:textId="02AD3264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CE17F0F" w14:textId="72BE8ED8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ворює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єкт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уємо в </w:t>
            </w:r>
            <w:proofErr w:type="spellStart"/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399" w:type="dxa"/>
          </w:tcPr>
          <w:p w14:paraId="71D45BC1" w14:textId="0649D386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D1B90FA" w14:textId="77777777" w:rsidTr="00F0344C">
        <w:trPr>
          <w:trHeight w:val="505"/>
          <w:jc w:val="center"/>
        </w:trPr>
        <w:tc>
          <w:tcPr>
            <w:tcW w:w="562" w:type="dxa"/>
          </w:tcPr>
          <w:p w14:paraId="040927BB" w14:textId="1EA23EAE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</w:tcPr>
          <w:p w14:paraId="6E45D44C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7EE5DA0" w14:textId="4972DD1A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E8A79E5" w14:textId="1C5ECA61" w:rsidR="0010063E" w:rsidRPr="005B0B8B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хи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уємо в </w:t>
            </w:r>
            <w:proofErr w:type="spellStart"/>
            <w:r w:rsidRPr="005B0B8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399" w:type="dxa"/>
          </w:tcPr>
          <w:p w14:paraId="01733DEE" w14:textId="3249591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8FC2820" w14:textId="77777777" w:rsidTr="00AD12B4">
        <w:trPr>
          <w:trHeight w:val="505"/>
          <w:jc w:val="center"/>
        </w:trPr>
        <w:tc>
          <w:tcPr>
            <w:tcW w:w="15370" w:type="dxa"/>
            <w:gridSpan w:val="5"/>
            <w:vAlign w:val="center"/>
          </w:tcPr>
          <w:p w14:paraId="6595A587" w14:textId="0983F392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Комп’ютерна графі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87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10063E" w:rsidRPr="00FE5530" w14:paraId="6E6918CD" w14:textId="77777777" w:rsidTr="00F0344C">
        <w:trPr>
          <w:trHeight w:val="505"/>
          <w:jc w:val="center"/>
        </w:trPr>
        <w:tc>
          <w:tcPr>
            <w:tcW w:w="562" w:type="dxa"/>
          </w:tcPr>
          <w:p w14:paraId="3C9C25AC" w14:textId="513FBF4F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1" w:type="dxa"/>
            <w:vAlign w:val="center"/>
          </w:tcPr>
          <w:p w14:paraId="4D5E0D5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C3315AE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328CF79" w14:textId="15F4825A" w:rsidR="0010063E" w:rsidRPr="00FE5530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і і векторні зображення, їх об’єкти і властивос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 файлів растрових і векторних зображень. Прикладні програми для перегляду, обробки та створення графічних зображень.</w:t>
            </w:r>
          </w:p>
        </w:tc>
        <w:tc>
          <w:tcPr>
            <w:tcW w:w="2399" w:type="dxa"/>
          </w:tcPr>
          <w:p w14:paraId="5FAC41E7" w14:textId="0A931733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-162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C211767" w14:textId="77777777" w:rsidTr="00F0344C">
        <w:trPr>
          <w:trHeight w:val="505"/>
          <w:jc w:val="center"/>
        </w:trPr>
        <w:tc>
          <w:tcPr>
            <w:tcW w:w="562" w:type="dxa"/>
          </w:tcPr>
          <w:p w14:paraId="50E9612A" w14:textId="7B490FC8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1" w:type="dxa"/>
            <w:vAlign w:val="center"/>
          </w:tcPr>
          <w:p w14:paraId="2441694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C711E56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1AA5BD02" w14:textId="653982A2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рафічні примітиви та інструменти для побудови об'єктів зображення. </w:t>
            </w:r>
          </w:p>
        </w:tc>
        <w:tc>
          <w:tcPr>
            <w:tcW w:w="2399" w:type="dxa"/>
          </w:tcPr>
          <w:p w14:paraId="6350C1A1" w14:textId="07B09FB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3-16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7BB4FAD" w14:textId="77777777" w:rsidTr="00F0344C">
        <w:trPr>
          <w:trHeight w:val="505"/>
          <w:jc w:val="center"/>
        </w:trPr>
        <w:tc>
          <w:tcPr>
            <w:tcW w:w="562" w:type="dxa"/>
          </w:tcPr>
          <w:p w14:paraId="0C8BA310" w14:textId="47463176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1" w:type="dxa"/>
            <w:vAlign w:val="center"/>
          </w:tcPr>
          <w:p w14:paraId="63FB4BB7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3A94A072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2DBFDA4" w14:textId="6A4B0A07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над об’єктами та групами об’єкт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7C9E80AC" w14:textId="25A153B1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-168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A1C44F2" w14:textId="77777777" w:rsidTr="00F0344C">
        <w:trPr>
          <w:trHeight w:val="505"/>
          <w:jc w:val="center"/>
        </w:trPr>
        <w:tc>
          <w:tcPr>
            <w:tcW w:w="562" w:type="dxa"/>
          </w:tcPr>
          <w:p w14:paraId="17EC902B" w14:textId="57735300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1" w:type="dxa"/>
            <w:vAlign w:val="center"/>
          </w:tcPr>
          <w:p w14:paraId="69637FCF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92B1F43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65B18DD" w14:textId="5336AB24" w:rsidR="0010063E" w:rsidRPr="00E64217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шарові зображення, розміщення об’єктів у шарах.</w:t>
            </w:r>
          </w:p>
        </w:tc>
        <w:tc>
          <w:tcPr>
            <w:tcW w:w="2399" w:type="dxa"/>
          </w:tcPr>
          <w:p w14:paraId="1FD5DA16" w14:textId="6038A84A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-170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5308546" w14:textId="77777777" w:rsidTr="00F0344C">
        <w:trPr>
          <w:trHeight w:val="505"/>
          <w:jc w:val="center"/>
        </w:trPr>
        <w:tc>
          <w:tcPr>
            <w:tcW w:w="562" w:type="dxa"/>
          </w:tcPr>
          <w:p w14:paraId="598DF8A4" w14:textId="113A5148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vAlign w:val="center"/>
          </w:tcPr>
          <w:p w14:paraId="368887A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EC967A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F9AB59A" w14:textId="6CF374C2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і ефекти.</w:t>
            </w:r>
          </w:p>
        </w:tc>
        <w:tc>
          <w:tcPr>
            <w:tcW w:w="2399" w:type="dxa"/>
          </w:tcPr>
          <w:p w14:paraId="6D35D4C5" w14:textId="38FEA2E1" w:rsidR="0010063E" w:rsidRPr="00FE5530" w:rsidRDefault="0010063E" w:rsidP="0010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-173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62FB6687" w14:textId="77777777" w:rsidTr="00F0344C">
        <w:trPr>
          <w:trHeight w:val="505"/>
          <w:jc w:val="center"/>
        </w:trPr>
        <w:tc>
          <w:tcPr>
            <w:tcW w:w="562" w:type="dxa"/>
          </w:tcPr>
          <w:p w14:paraId="7175A412" w14:textId="74140C09" w:rsidR="0010063E" w:rsidRPr="008719CB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1" w:type="dxa"/>
            <w:vAlign w:val="center"/>
          </w:tcPr>
          <w:p w14:paraId="492437FB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D847253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2D22A156" w14:textId="6BB8E99E" w:rsidR="0010063E" w:rsidRPr="005B0B8B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7072"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 тексту та графічних зображень.</w:t>
            </w:r>
          </w:p>
        </w:tc>
        <w:tc>
          <w:tcPr>
            <w:tcW w:w="2399" w:type="dxa"/>
          </w:tcPr>
          <w:p w14:paraId="24942926" w14:textId="000F5EF6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-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85FE743" w14:textId="77777777" w:rsidTr="00F0344C">
        <w:trPr>
          <w:trHeight w:val="505"/>
          <w:jc w:val="center"/>
        </w:trPr>
        <w:tc>
          <w:tcPr>
            <w:tcW w:w="562" w:type="dxa"/>
          </w:tcPr>
          <w:p w14:paraId="3658EFC8" w14:textId="30BBDA5F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dxa"/>
            <w:vAlign w:val="center"/>
          </w:tcPr>
          <w:p w14:paraId="0CF39A7D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87A54D2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0814EAF6" w14:textId="2FE7365B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72"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 тексту та графічних зображень.</w:t>
            </w:r>
          </w:p>
        </w:tc>
        <w:tc>
          <w:tcPr>
            <w:tcW w:w="2399" w:type="dxa"/>
          </w:tcPr>
          <w:p w14:paraId="25869DC9" w14:textId="5AACB4AE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-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2E4D1EAE" w14:textId="77777777" w:rsidTr="00F0344C">
        <w:trPr>
          <w:trHeight w:val="505"/>
          <w:jc w:val="center"/>
        </w:trPr>
        <w:tc>
          <w:tcPr>
            <w:tcW w:w="562" w:type="dxa"/>
          </w:tcPr>
          <w:p w14:paraId="2B123F67" w14:textId="4A557FA1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1" w:type="dxa"/>
            <w:vAlign w:val="center"/>
          </w:tcPr>
          <w:p w14:paraId="761713FA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E665B8C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67D30244" w14:textId="26E4E55F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ворює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ворюємо презентацію.</w:t>
            </w:r>
          </w:p>
        </w:tc>
        <w:tc>
          <w:tcPr>
            <w:tcW w:w="2399" w:type="dxa"/>
          </w:tcPr>
          <w:p w14:paraId="250AE703" w14:textId="3FE959DC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3BAEC395" w14:textId="77777777" w:rsidTr="00F0344C">
        <w:trPr>
          <w:trHeight w:val="505"/>
          <w:jc w:val="center"/>
        </w:trPr>
        <w:tc>
          <w:tcPr>
            <w:tcW w:w="562" w:type="dxa"/>
          </w:tcPr>
          <w:p w14:paraId="61992D12" w14:textId="7CD72315" w:rsidR="0010063E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1" w:type="dxa"/>
            <w:vAlign w:val="center"/>
          </w:tcPr>
          <w:p w14:paraId="4C62F82F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BD80B74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7A3C1596" w14:textId="7B380DF6" w:rsidR="0010063E" w:rsidRPr="005B0B8B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хи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ворюємо презентацію.</w:t>
            </w:r>
          </w:p>
        </w:tc>
        <w:tc>
          <w:tcPr>
            <w:tcW w:w="2399" w:type="dxa"/>
          </w:tcPr>
          <w:p w14:paraId="6E152163" w14:textId="2084FDC3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3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, </w:t>
            </w:r>
            <w:r w:rsidR="005F1BF2"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  <w:tr w:rsidR="0010063E" w:rsidRPr="00FE5530" w14:paraId="4C59BA39" w14:textId="77777777" w:rsidTr="00F0344C">
        <w:trPr>
          <w:trHeight w:val="505"/>
          <w:jc w:val="center"/>
        </w:trPr>
        <w:tc>
          <w:tcPr>
            <w:tcW w:w="562" w:type="dxa"/>
          </w:tcPr>
          <w:p w14:paraId="3A920545" w14:textId="2667BA4A" w:rsidR="0010063E" w:rsidRPr="00D027C6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81" w:type="dxa"/>
            <w:vAlign w:val="center"/>
          </w:tcPr>
          <w:p w14:paraId="0EE0EF40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6473327" w14:textId="77777777" w:rsidR="0010063E" w:rsidRPr="00FE5530" w:rsidRDefault="0010063E" w:rsidP="00100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14:paraId="54825541" w14:textId="134749E0" w:rsidR="0010063E" w:rsidRPr="00FE5530" w:rsidRDefault="0010063E" w:rsidP="001006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 узагальнення та систематизації зна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270D82A5" w14:textId="2C27DAC1" w:rsidR="0010063E" w:rsidRPr="00FE5530" w:rsidRDefault="005F1BF2" w:rsidP="0010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F2">
              <w:rPr>
                <w:rFonts w:ascii="Times New Roman" w:hAnsi="Times New Roman" w:cs="Times New Roman"/>
                <w:sz w:val="20"/>
                <w:szCs w:val="20"/>
              </w:rPr>
              <w:t>Інтернет-підтримка</w:t>
            </w:r>
            <w:r w:rsidR="0010063E">
              <w:rPr>
                <w:rFonts w:ascii="Times New Roman" w:hAnsi="Times New Roman" w:cs="Times New Roman"/>
                <w:color w:val="0071BC"/>
                <w:sz w:val="20"/>
                <w:szCs w:val="20"/>
              </w:rPr>
              <w:t xml:space="preserve">  </w:t>
            </w:r>
          </w:p>
        </w:tc>
      </w:tr>
    </w:tbl>
    <w:p w14:paraId="294A0515" w14:textId="77777777" w:rsidR="00B504CA" w:rsidRDefault="00B504CA" w:rsidP="00B504CA">
      <w:pPr>
        <w:spacing w:after="0"/>
      </w:pPr>
    </w:p>
    <w:sectPr w:rsidR="00B504CA" w:rsidSect="002E0B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0"/>
    <w:rsid w:val="00050E48"/>
    <w:rsid w:val="000576A0"/>
    <w:rsid w:val="000E2033"/>
    <w:rsid w:val="0010063E"/>
    <w:rsid w:val="00145354"/>
    <w:rsid w:val="001458CA"/>
    <w:rsid w:val="00226CA7"/>
    <w:rsid w:val="00267E4D"/>
    <w:rsid w:val="002E0B60"/>
    <w:rsid w:val="00350D50"/>
    <w:rsid w:val="003B2C57"/>
    <w:rsid w:val="003E60F3"/>
    <w:rsid w:val="003F2A83"/>
    <w:rsid w:val="00413010"/>
    <w:rsid w:val="00460864"/>
    <w:rsid w:val="00466A5A"/>
    <w:rsid w:val="00552AB7"/>
    <w:rsid w:val="005B0B8B"/>
    <w:rsid w:val="005F1BF2"/>
    <w:rsid w:val="006B28C2"/>
    <w:rsid w:val="00861FCF"/>
    <w:rsid w:val="008A7D4D"/>
    <w:rsid w:val="00954774"/>
    <w:rsid w:val="00961275"/>
    <w:rsid w:val="00AD12B4"/>
    <w:rsid w:val="00AD23F1"/>
    <w:rsid w:val="00AE1BE6"/>
    <w:rsid w:val="00B46088"/>
    <w:rsid w:val="00B504CA"/>
    <w:rsid w:val="00C37991"/>
    <w:rsid w:val="00E82171"/>
    <w:rsid w:val="00EA0D55"/>
    <w:rsid w:val="00F34E8D"/>
    <w:rsid w:val="00F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0A06"/>
  <w15:chartTrackingRefBased/>
  <w15:docId w15:val="{C7B26653-F12C-4991-BE3D-715BD63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E0B60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rsid w:val="002E0B60"/>
    <w:pPr>
      <w:keepNext/>
      <w:spacing w:after="0" w:line="360" w:lineRule="auto"/>
      <w:ind w:firstLine="720"/>
      <w:jc w:val="center"/>
      <w:outlineLvl w:val="0"/>
    </w:pPr>
    <w:rPr>
      <w:rFonts w:ascii="Arial" w:eastAsia="Arial" w:hAnsi="Arial"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B60"/>
    <w:rPr>
      <w:rFonts w:ascii="Arial" w:eastAsia="Arial" w:hAnsi="Arial" w:cs="Arial"/>
      <w:b/>
      <w:sz w:val="36"/>
      <w:szCs w:val="36"/>
      <w:lang w:eastAsia="uk-UA"/>
    </w:rPr>
  </w:style>
  <w:style w:type="table" w:styleId="a3">
    <w:name w:val="Table Grid"/>
    <w:basedOn w:val="a1"/>
    <w:uiPriority w:val="39"/>
    <w:rsid w:val="003F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F2A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3B2C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2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5" ma:contentTypeDescription="Создание документа." ma:contentTypeScope="" ma:versionID="b620482ecf1f937dcf10e8d1f2c383a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f14c911ea5913ba68bb48a7056fd1601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E97A-A51F-4827-804B-67A02D3C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dcad8-833a-40e9-a725-c70669c7af58"/>
    <ds:schemaRef ds:uri="1deeeb81-9a84-4d7a-b8cf-d2d5b4bb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A4C18-C7D4-4162-95D2-DF94BA671786}">
  <ds:schemaRefs>
    <ds:schemaRef ds:uri="68ddcad8-833a-40e9-a725-c70669c7af58"/>
    <ds:schemaRef ds:uri="http://purl.org/dc/elements/1.1/"/>
    <ds:schemaRef ds:uri="http://purl.org/dc/dcmitype/"/>
    <ds:schemaRef ds:uri="1deeeb81-9a84-4d7a-b8cf-d2d5b4bb51a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B0E674-5CDA-4491-AB43-BA5FD2567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07BC3-6C3E-4095-A741-4E830CDE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olotkova</dc:creator>
  <cp:keywords/>
  <dc:description/>
  <cp:lastModifiedBy>Gennadij Zimmerman</cp:lastModifiedBy>
  <cp:revision>2</cp:revision>
  <dcterms:created xsi:type="dcterms:W3CDTF">2022-10-13T12:16:00Z</dcterms:created>
  <dcterms:modified xsi:type="dcterms:W3CDTF">2022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